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656C" w14:textId="6E515F9E" w:rsidR="004C7426" w:rsidRDefault="00EA3F8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测试单周期</w:t>
      </w:r>
      <w:r>
        <w:rPr>
          <w:rFonts w:hint="eastAsia"/>
          <w:b/>
          <w:bCs/>
          <w:sz w:val="28"/>
          <w:szCs w:val="28"/>
        </w:rPr>
        <w:t>CPU</w:t>
      </w:r>
      <w:r>
        <w:rPr>
          <w:rFonts w:hint="eastAsia"/>
          <w:b/>
          <w:bCs/>
          <w:sz w:val="28"/>
          <w:szCs w:val="28"/>
        </w:rPr>
        <w:t>的简单方法</w:t>
      </w:r>
    </w:p>
    <w:p w14:paraId="5D1489F8" w14:textId="77777777" w:rsidR="004C7426" w:rsidRDefault="00EA3F81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FF"/>
          <w:szCs w:val="21"/>
        </w:rPr>
        <w:t>（特别说明：本表每个同学都必须建立，检查实验时，必须提供！）</w:t>
      </w:r>
    </w:p>
    <w:p w14:paraId="77FDCF99" w14:textId="77777777" w:rsidR="004C7426" w:rsidRDefault="00EA3F8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测试程序段</w:t>
      </w:r>
    </w:p>
    <w:tbl>
      <w:tblPr>
        <w:tblW w:w="87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175"/>
        <w:gridCol w:w="731"/>
        <w:gridCol w:w="703"/>
        <w:gridCol w:w="637"/>
        <w:gridCol w:w="1810"/>
        <w:gridCol w:w="281"/>
        <w:gridCol w:w="1102"/>
      </w:tblGrid>
      <w:tr w:rsidR="004C7426" w14:paraId="6BEECC8C" w14:textId="77777777" w:rsidTr="00EA3F81">
        <w:tc>
          <w:tcPr>
            <w:tcW w:w="1285" w:type="dxa"/>
            <w:vMerge w:val="restart"/>
            <w:shd w:val="clear" w:color="auto" w:fill="auto"/>
            <w:vAlign w:val="center"/>
          </w:tcPr>
          <w:p w14:paraId="5F121EFC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553B93DF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汇编程序</w:t>
            </w:r>
          </w:p>
        </w:tc>
        <w:tc>
          <w:tcPr>
            <w:tcW w:w="5264" w:type="dxa"/>
            <w:gridSpan w:val="6"/>
            <w:shd w:val="clear" w:color="auto" w:fill="auto"/>
          </w:tcPr>
          <w:p w14:paraId="69A4A22F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指令代码</w:t>
            </w:r>
          </w:p>
        </w:tc>
      </w:tr>
      <w:tr w:rsidR="00EA3F81" w14:paraId="47ABA4CB" w14:textId="77777777" w:rsidTr="00EA3F81">
        <w:tc>
          <w:tcPr>
            <w:tcW w:w="1285" w:type="dxa"/>
            <w:vMerge/>
            <w:shd w:val="clear" w:color="auto" w:fill="auto"/>
          </w:tcPr>
          <w:p w14:paraId="432A1124" w14:textId="77777777" w:rsidR="004C7426" w:rsidRPr="00EA3F81" w:rsidRDefault="004C7426">
            <w:pPr>
              <w:rPr>
                <w:b/>
                <w:bCs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14:paraId="3FE07CB4" w14:textId="77777777" w:rsidR="004C7426" w:rsidRPr="00EA3F81" w:rsidRDefault="004C7426">
            <w:pPr>
              <w:rPr>
                <w:b/>
                <w:bCs/>
              </w:rPr>
            </w:pPr>
          </w:p>
        </w:tc>
        <w:tc>
          <w:tcPr>
            <w:tcW w:w="731" w:type="dxa"/>
            <w:shd w:val="clear" w:color="auto" w:fill="auto"/>
          </w:tcPr>
          <w:p w14:paraId="221CCB13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op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03" w:type="dxa"/>
            <w:shd w:val="clear" w:color="auto" w:fill="auto"/>
          </w:tcPr>
          <w:p w14:paraId="45A76EE5" w14:textId="77777777" w:rsidR="004C7426" w:rsidRPr="00EA3F81" w:rsidRDefault="00EA3F81">
            <w:pPr>
              <w:rPr>
                <w:b/>
                <w:bCs/>
              </w:rPr>
            </w:pPr>
            <w:proofErr w:type="spellStart"/>
            <w:proofErr w:type="gramStart"/>
            <w:r w:rsidRPr="00EA3F81">
              <w:rPr>
                <w:rFonts w:hint="eastAsia"/>
                <w:b/>
                <w:bCs/>
              </w:rPr>
              <w:t>rs</w:t>
            </w:r>
            <w:proofErr w:type="spellEnd"/>
            <w:r w:rsidRPr="00EA3F81">
              <w:rPr>
                <w:rFonts w:hint="eastAsia"/>
                <w:b/>
                <w:bCs/>
              </w:rPr>
              <w:t>(</w:t>
            </w:r>
            <w:proofErr w:type="gramEnd"/>
            <w:r w:rsidRPr="00EA3F81">
              <w:rPr>
                <w:rFonts w:hint="eastAsia"/>
                <w:b/>
                <w:bCs/>
              </w:rPr>
              <w:t>5)</w:t>
            </w:r>
          </w:p>
        </w:tc>
        <w:tc>
          <w:tcPr>
            <w:tcW w:w="637" w:type="dxa"/>
            <w:shd w:val="clear" w:color="auto" w:fill="auto"/>
          </w:tcPr>
          <w:p w14:paraId="43561C9C" w14:textId="77777777" w:rsidR="004C7426" w:rsidRPr="00EA3F81" w:rsidRDefault="00EA3F81">
            <w:pPr>
              <w:rPr>
                <w:b/>
                <w:bCs/>
              </w:rPr>
            </w:pPr>
            <w:proofErr w:type="gramStart"/>
            <w:r w:rsidRPr="00EA3F81">
              <w:rPr>
                <w:rFonts w:hint="eastAsia"/>
                <w:b/>
                <w:bCs/>
              </w:rPr>
              <w:t>rt(</w:t>
            </w:r>
            <w:proofErr w:type="gramEnd"/>
            <w:r w:rsidRPr="00EA3F81">
              <w:rPr>
                <w:rFonts w:hint="eastAsia"/>
                <w:b/>
                <w:bCs/>
              </w:rPr>
              <w:t>5)</w:t>
            </w:r>
          </w:p>
        </w:tc>
        <w:tc>
          <w:tcPr>
            <w:tcW w:w="1810" w:type="dxa"/>
            <w:shd w:val="clear" w:color="auto" w:fill="auto"/>
          </w:tcPr>
          <w:p w14:paraId="59946935" w14:textId="77777777" w:rsidR="004C7426" w:rsidRPr="00EA3F81" w:rsidRDefault="00EA3F81">
            <w:pPr>
              <w:rPr>
                <w:b/>
                <w:bCs/>
              </w:rPr>
            </w:pPr>
            <w:proofErr w:type="spellStart"/>
            <w:proofErr w:type="gramStart"/>
            <w:r w:rsidRPr="00EA3F81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  <w:r w:rsidRPr="00EA3F81">
              <w:rPr>
                <w:rFonts w:hint="eastAsia"/>
                <w:b/>
                <w:bCs/>
                <w:sz w:val="18"/>
                <w:szCs w:val="18"/>
              </w:rPr>
              <w:t>(</w:t>
            </w:r>
            <w:proofErr w:type="gramEnd"/>
            <w:r w:rsidRPr="00EA3F81">
              <w:rPr>
                <w:rFonts w:hint="eastAsia"/>
                <w:b/>
                <w:bCs/>
                <w:sz w:val="18"/>
                <w:szCs w:val="18"/>
              </w:rPr>
              <w:t>5)/immediate (</w:t>
            </w:r>
            <w:r w:rsidRPr="00EA3F81">
              <w:rPr>
                <w:rFonts w:hint="eastAsia"/>
                <w:b/>
                <w:bCs/>
                <w:color w:val="0000FF"/>
                <w:sz w:val="18"/>
                <w:szCs w:val="18"/>
              </w:rPr>
              <w:t>16</w:t>
            </w:r>
            <w:r w:rsidRPr="00EA3F81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D94FC9B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  <w:color w:val="0000FF"/>
              </w:rPr>
              <w:t>16</w:t>
            </w:r>
            <w:r w:rsidRPr="00EA3F81">
              <w:rPr>
                <w:rFonts w:hint="eastAsia"/>
                <w:b/>
                <w:bCs/>
                <w:color w:val="0000FF"/>
                <w:sz w:val="18"/>
                <w:szCs w:val="18"/>
              </w:rPr>
              <w:t>进制数代码</w:t>
            </w:r>
          </w:p>
        </w:tc>
      </w:tr>
      <w:tr w:rsidR="00EA3F81" w14:paraId="375F9CB5" w14:textId="77777777" w:rsidTr="00EA3F81">
        <w:tc>
          <w:tcPr>
            <w:tcW w:w="1285" w:type="dxa"/>
            <w:shd w:val="clear" w:color="auto" w:fill="auto"/>
          </w:tcPr>
          <w:p w14:paraId="1EDDDB76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0</w:t>
            </w:r>
          </w:p>
        </w:tc>
        <w:tc>
          <w:tcPr>
            <w:tcW w:w="2175" w:type="dxa"/>
            <w:shd w:val="clear" w:color="auto" w:fill="auto"/>
          </w:tcPr>
          <w:p w14:paraId="4038FDEE" w14:textId="2545BAB6" w:rsidR="004C7426" w:rsidRDefault="00672E8D">
            <w:proofErr w:type="spellStart"/>
            <w:r w:rsidRPr="00672E8D">
              <w:t>addiu</w:t>
            </w:r>
            <w:proofErr w:type="spellEnd"/>
            <w:r w:rsidRPr="00672E8D">
              <w:t xml:space="preserve"> $</w:t>
            </w:r>
            <w:proofErr w:type="gramStart"/>
            <w:r w:rsidRPr="00672E8D">
              <w:t>1,$</w:t>
            </w:r>
            <w:proofErr w:type="gramEnd"/>
            <w:r w:rsidRPr="00672E8D">
              <w:t>0,1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57278E9" w14:textId="09D35A47" w:rsidR="004C7426" w:rsidRPr="00EA3F81" w:rsidRDefault="007350CE" w:rsidP="00EA3F81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1</w:t>
            </w:r>
            <w:r w:rsidR="008B1333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3958099" w14:textId="650E7227" w:rsidR="004C7426" w:rsidRPr="00EA3F81" w:rsidRDefault="007350CE" w:rsidP="00EA3F81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9735462" w14:textId="4C0F7933" w:rsidR="004C7426" w:rsidRPr="00EA3F81" w:rsidRDefault="007350CE" w:rsidP="00EA3F81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8791588" w14:textId="2DA2E280" w:rsidR="004C7426" w:rsidRPr="00EA3F81" w:rsidRDefault="007350CE" w:rsidP="00EA3F81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00000000000111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83BEBC2" w14:textId="77777777" w:rsidR="004C7426" w:rsidRPr="00EA3F81" w:rsidRDefault="00EA3F81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A3F81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DD033C9" w14:textId="347A1B99" w:rsidR="004C7426" w:rsidRPr="00EA3F81" w:rsidRDefault="004819D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bookmarkStart w:id="0" w:name="_GoBack"/>
            <w:bookmarkEnd w:id="0"/>
            <w:r w:rsidR="00CB4BBC">
              <w:rPr>
                <w:rFonts w:ascii="Arial" w:hAnsi="Arial" w:cs="Arial"/>
                <w:sz w:val="15"/>
                <w:szCs w:val="15"/>
              </w:rPr>
              <w:t>001000E</w:t>
            </w:r>
          </w:p>
        </w:tc>
      </w:tr>
      <w:tr w:rsidR="00EA3F81" w14:paraId="38ACE622" w14:textId="77777777" w:rsidTr="00EA3F81">
        <w:tc>
          <w:tcPr>
            <w:tcW w:w="1285" w:type="dxa"/>
            <w:shd w:val="clear" w:color="auto" w:fill="auto"/>
          </w:tcPr>
          <w:p w14:paraId="6A0B9ACD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4</w:t>
            </w:r>
          </w:p>
        </w:tc>
        <w:tc>
          <w:tcPr>
            <w:tcW w:w="2175" w:type="dxa"/>
            <w:shd w:val="clear" w:color="auto" w:fill="auto"/>
          </w:tcPr>
          <w:p w14:paraId="5A3E9C83" w14:textId="78C85B92" w:rsidR="004C7426" w:rsidRDefault="00672E8D">
            <w:proofErr w:type="spellStart"/>
            <w:r w:rsidRPr="00672E8D">
              <w:t>addi</w:t>
            </w:r>
            <w:r w:rsidR="002C42A7">
              <w:t>u</w:t>
            </w:r>
            <w:proofErr w:type="spellEnd"/>
            <w:r w:rsidRPr="00672E8D">
              <w:t xml:space="preserve"> $</w:t>
            </w:r>
            <w:proofErr w:type="gramStart"/>
            <w:r w:rsidRPr="00672E8D">
              <w:t>2,$</w:t>
            </w:r>
            <w:proofErr w:type="gramEnd"/>
            <w:r w:rsidRPr="00672E8D">
              <w:t>0,-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0738F7" w14:textId="7F786542" w:rsidR="004C7426" w:rsidRPr="00EA3F81" w:rsidRDefault="0003543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</w:t>
            </w:r>
            <w:r w:rsidR="002811F2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3211A5F" w14:textId="189969F1" w:rsidR="004C7426" w:rsidRPr="00EA3F81" w:rsidRDefault="0003543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7FD82A7" w14:textId="0640998E" w:rsidR="004C7426" w:rsidRPr="00EA3F81" w:rsidRDefault="0003543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0</w:t>
            </w:r>
            <w:r w:rsidR="00911FB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38A4033" w14:textId="7020043D" w:rsidR="004C7426" w:rsidRPr="00EA3F81" w:rsidRDefault="0003543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111111101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9CD9DD8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02D65F3" w14:textId="2B1E39D7" w:rsidR="004C7426" w:rsidRPr="00EA3F81" w:rsidRDefault="002811F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8E27CB">
              <w:rPr>
                <w:rFonts w:ascii="Arial" w:hAnsi="Arial" w:cs="Arial"/>
                <w:sz w:val="15"/>
                <w:szCs w:val="15"/>
              </w:rPr>
              <w:t>002FFFB</w:t>
            </w:r>
          </w:p>
        </w:tc>
      </w:tr>
      <w:tr w:rsidR="00EA3F81" w14:paraId="1F4164E9" w14:textId="77777777" w:rsidTr="00EA3F81">
        <w:tc>
          <w:tcPr>
            <w:tcW w:w="1285" w:type="dxa"/>
            <w:shd w:val="clear" w:color="auto" w:fill="auto"/>
          </w:tcPr>
          <w:p w14:paraId="5C056B6F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8</w:t>
            </w:r>
          </w:p>
        </w:tc>
        <w:tc>
          <w:tcPr>
            <w:tcW w:w="2175" w:type="dxa"/>
            <w:shd w:val="clear" w:color="auto" w:fill="auto"/>
          </w:tcPr>
          <w:p w14:paraId="56F76D4B" w14:textId="4DE41B91" w:rsidR="004C7426" w:rsidRDefault="00672E8D">
            <w:r w:rsidRPr="00672E8D">
              <w:t>and $</w:t>
            </w:r>
            <w:proofErr w:type="gramStart"/>
            <w:r w:rsidRPr="00672E8D">
              <w:t>2,$</w:t>
            </w:r>
            <w:proofErr w:type="gramEnd"/>
            <w:r w:rsidRPr="00672E8D">
              <w:t>1,$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28CCA1" w14:textId="02A51C4E" w:rsidR="004C7426" w:rsidRPr="00EA3F81" w:rsidRDefault="00A509D8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425D62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3F3C64" w14:textId="13EDEDA5" w:rsidR="004C7426" w:rsidRPr="00EA3F81" w:rsidRDefault="00425D6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1FCA492" w14:textId="28B890D1" w:rsidR="004C7426" w:rsidRPr="00EA3F81" w:rsidRDefault="00425D6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r w:rsidR="00911FB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421927" w14:textId="5BB0E8A1" w:rsidR="004C7426" w:rsidRPr="00EA3F81" w:rsidRDefault="00425D6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0</w:t>
            </w:r>
            <w:r w:rsidR="00A87694">
              <w:rPr>
                <w:rFonts w:ascii="Arial" w:hAnsi="Arial" w:cs="Arial"/>
                <w:sz w:val="15"/>
                <w:szCs w:val="15"/>
              </w:rPr>
              <w:t>1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01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6CBDC25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5C91BEE" w14:textId="1254FE9D" w:rsidR="004C7426" w:rsidRPr="00EA3F81" w:rsidRDefault="00911FB1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A87694">
              <w:rPr>
                <w:rFonts w:ascii="Arial" w:hAnsi="Arial" w:cs="Arial"/>
                <w:sz w:val="15"/>
                <w:szCs w:val="15"/>
              </w:rPr>
              <w:t>221024</w:t>
            </w:r>
          </w:p>
        </w:tc>
      </w:tr>
      <w:tr w:rsidR="00EA3F81" w14:paraId="20B3AFFB" w14:textId="77777777" w:rsidTr="00EA3F81">
        <w:tc>
          <w:tcPr>
            <w:tcW w:w="1285" w:type="dxa"/>
            <w:shd w:val="clear" w:color="auto" w:fill="auto"/>
          </w:tcPr>
          <w:p w14:paraId="2AC90441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0C</w:t>
            </w:r>
          </w:p>
        </w:tc>
        <w:tc>
          <w:tcPr>
            <w:tcW w:w="2175" w:type="dxa"/>
            <w:shd w:val="clear" w:color="auto" w:fill="auto"/>
          </w:tcPr>
          <w:p w14:paraId="7CB501A2" w14:textId="4D032DA4" w:rsidR="004C7426" w:rsidRDefault="00672E8D">
            <w:proofErr w:type="spellStart"/>
            <w:r w:rsidRPr="00672E8D">
              <w:t>ori</w:t>
            </w:r>
            <w:proofErr w:type="spellEnd"/>
            <w:r w:rsidRPr="00672E8D">
              <w:t xml:space="preserve"> $</w:t>
            </w:r>
            <w:proofErr w:type="gramStart"/>
            <w:r w:rsidRPr="00672E8D">
              <w:t>1,$</w:t>
            </w:r>
            <w:proofErr w:type="gramEnd"/>
            <w:r w:rsidRPr="00672E8D">
              <w:t>1,9</w:t>
            </w:r>
            <w:r w:rsidRPr="00672E8D">
              <w:tab/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70CA3C1" w14:textId="3E6F3790" w:rsidR="004C7426" w:rsidRPr="00EA3F81" w:rsidRDefault="00A87694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1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AF2FF5A" w14:textId="048D7B50" w:rsidR="004C7426" w:rsidRPr="00EA3F81" w:rsidRDefault="00A87694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73AEA2C" w14:textId="7FBCF4C4" w:rsidR="004C7426" w:rsidRPr="00EA3F81" w:rsidRDefault="00A87694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3688F4" w14:textId="1284883D" w:rsidR="004C7426" w:rsidRPr="00EA3F81" w:rsidRDefault="00EE5980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10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930D2DA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115E9B5" w14:textId="46DCDBD3" w:rsidR="004C7426" w:rsidRPr="00EA3F81" w:rsidRDefault="00E4383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4210009</w:t>
            </w:r>
          </w:p>
        </w:tc>
      </w:tr>
      <w:tr w:rsidR="00EA3F81" w14:paraId="6C4EF398" w14:textId="77777777" w:rsidTr="00EA3F81">
        <w:tc>
          <w:tcPr>
            <w:tcW w:w="1285" w:type="dxa"/>
            <w:shd w:val="clear" w:color="auto" w:fill="auto"/>
          </w:tcPr>
          <w:p w14:paraId="2872E0E4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0</w:t>
            </w:r>
          </w:p>
        </w:tc>
        <w:tc>
          <w:tcPr>
            <w:tcW w:w="2175" w:type="dxa"/>
            <w:shd w:val="clear" w:color="auto" w:fill="auto"/>
          </w:tcPr>
          <w:p w14:paraId="5A2A40DA" w14:textId="12C6D410" w:rsidR="004C7426" w:rsidRDefault="00672E8D">
            <w:proofErr w:type="spellStart"/>
            <w:r w:rsidRPr="00672E8D">
              <w:t>andi</w:t>
            </w:r>
            <w:proofErr w:type="spellEnd"/>
            <w:r w:rsidRPr="00672E8D">
              <w:t xml:space="preserve"> $</w:t>
            </w:r>
            <w:proofErr w:type="gramStart"/>
            <w:r w:rsidRPr="00672E8D">
              <w:t>2,$</w:t>
            </w:r>
            <w:proofErr w:type="gramEnd"/>
            <w:r w:rsidRPr="00672E8D">
              <w:t>2,1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206C39D" w14:textId="1DDDB19C" w:rsidR="004C7426" w:rsidRPr="00EA3F81" w:rsidRDefault="002811F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88B1E65" w14:textId="40EAF056" w:rsidR="004C7426" w:rsidRPr="00EA3F81" w:rsidRDefault="0055643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C1A0A05" w14:textId="2CDE01FB" w:rsidR="004C7426" w:rsidRPr="00EA3F81" w:rsidRDefault="0055643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DFF2912" w14:textId="512C0EAC" w:rsidR="004C7426" w:rsidRPr="00EA3F81" w:rsidRDefault="0055643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11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0D78DC7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866D6E6" w14:textId="70C51BF5" w:rsidR="004C7426" w:rsidRPr="00EA3F81" w:rsidRDefault="0077205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042000D</w:t>
            </w:r>
          </w:p>
        </w:tc>
      </w:tr>
      <w:tr w:rsidR="00EA3F81" w14:paraId="077A298B" w14:textId="77777777" w:rsidTr="00EA3F81">
        <w:tc>
          <w:tcPr>
            <w:tcW w:w="1285" w:type="dxa"/>
            <w:shd w:val="clear" w:color="auto" w:fill="auto"/>
          </w:tcPr>
          <w:p w14:paraId="2BE3F758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4</w:t>
            </w:r>
          </w:p>
        </w:tc>
        <w:tc>
          <w:tcPr>
            <w:tcW w:w="2175" w:type="dxa"/>
            <w:shd w:val="clear" w:color="auto" w:fill="auto"/>
          </w:tcPr>
          <w:p w14:paraId="6394BED0" w14:textId="7DB5D8EB" w:rsidR="004C7426" w:rsidRDefault="00672E8D">
            <w:proofErr w:type="spellStart"/>
            <w:r w:rsidRPr="00672E8D">
              <w:t>sll</w:t>
            </w:r>
            <w:proofErr w:type="spellEnd"/>
            <w:r w:rsidRPr="00672E8D">
              <w:t xml:space="preserve"> $</w:t>
            </w:r>
            <w:proofErr w:type="gramStart"/>
            <w:r w:rsidRPr="00672E8D">
              <w:t>1,$</w:t>
            </w:r>
            <w:proofErr w:type="gramEnd"/>
            <w:r w:rsidRPr="00672E8D">
              <w:t>1,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C691537" w14:textId="259A6E0E" w:rsidR="004C7426" w:rsidRPr="00EA3F81" w:rsidRDefault="00C0425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5FCF26" w14:textId="1B719F65" w:rsidR="004C7426" w:rsidRPr="00EA3F81" w:rsidRDefault="00C0425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</w:t>
            </w:r>
            <w:r w:rsidR="005B0145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49ABB6B" w14:textId="4E18004A" w:rsidR="004C7426" w:rsidRPr="00EA3F81" w:rsidRDefault="00C0425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14F72D" w14:textId="1133CB95" w:rsidR="004C7426" w:rsidRPr="00EA3F81" w:rsidRDefault="00C0425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00100001</w:t>
            </w: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25B4421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251641C" w14:textId="2D654078" w:rsidR="004C7426" w:rsidRPr="00EA3F81" w:rsidRDefault="0077205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840</w:t>
            </w:r>
          </w:p>
        </w:tc>
      </w:tr>
      <w:tr w:rsidR="00EA3F81" w14:paraId="1CBEC77E" w14:textId="77777777" w:rsidTr="00EA3F81">
        <w:tc>
          <w:tcPr>
            <w:tcW w:w="1285" w:type="dxa"/>
            <w:shd w:val="clear" w:color="auto" w:fill="auto"/>
          </w:tcPr>
          <w:p w14:paraId="749879C7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8</w:t>
            </w:r>
          </w:p>
        </w:tc>
        <w:tc>
          <w:tcPr>
            <w:tcW w:w="2175" w:type="dxa"/>
            <w:shd w:val="clear" w:color="auto" w:fill="auto"/>
          </w:tcPr>
          <w:p w14:paraId="1884BA08" w14:textId="75812406" w:rsidR="004C7426" w:rsidRDefault="00672E8D">
            <w:r w:rsidRPr="00672E8D">
              <w:t>or $</w:t>
            </w:r>
            <w:proofErr w:type="gramStart"/>
            <w:r w:rsidRPr="00672E8D">
              <w:t>1,$</w:t>
            </w:r>
            <w:proofErr w:type="gramEnd"/>
            <w:r w:rsidRPr="00672E8D">
              <w:t>0,$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E17430" w14:textId="6E5AE839" w:rsidR="004C7426" w:rsidRPr="00EA3F81" w:rsidRDefault="00F6720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2332085" w14:textId="597475C4" w:rsidR="004C7426" w:rsidRPr="00EA3F81" w:rsidRDefault="00F6720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7341F0" w14:textId="2AC1FFD3" w:rsidR="004C7426" w:rsidRPr="00EA3F81" w:rsidRDefault="00F6720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6B59A2A" w14:textId="17673EA1" w:rsidR="004C7426" w:rsidRPr="00EA3F81" w:rsidRDefault="00F6720D" w:rsidP="00EA3F81">
            <w:pPr>
              <w:jc w:val="left"/>
              <w:rPr>
                <w:rFonts w:ascii="Arial" w:hAnsi="Arial" w:cs="Arial"/>
                <w:color w:val="FF00FF"/>
                <w:sz w:val="15"/>
                <w:szCs w:val="15"/>
              </w:rPr>
            </w:pPr>
            <w:r>
              <w:rPr>
                <w:rFonts w:ascii="Arial" w:hAnsi="Arial" w:cs="Arial"/>
                <w:color w:val="FF00FF"/>
                <w:sz w:val="15"/>
                <w:szCs w:val="15"/>
              </w:rPr>
              <w:t>0000100000</w:t>
            </w:r>
            <w:r>
              <w:rPr>
                <w:rFonts w:ascii="Arial" w:hAnsi="Arial" w:cs="Arial" w:hint="eastAsia"/>
                <w:color w:val="FF00FF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FF00FF"/>
                <w:sz w:val="15"/>
                <w:szCs w:val="15"/>
              </w:rPr>
              <w:t>001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FE7FF1F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2331524" w14:textId="48C04CD0" w:rsidR="004C7426" w:rsidRPr="00EA3F81" w:rsidRDefault="0077205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20825</w:t>
            </w:r>
          </w:p>
        </w:tc>
      </w:tr>
      <w:tr w:rsidR="00EA3F81" w14:paraId="44BD8F2E" w14:textId="77777777" w:rsidTr="00EA3F81">
        <w:tc>
          <w:tcPr>
            <w:tcW w:w="1285" w:type="dxa"/>
            <w:shd w:val="clear" w:color="auto" w:fill="auto"/>
          </w:tcPr>
          <w:p w14:paraId="5DF7F634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1C</w:t>
            </w:r>
          </w:p>
        </w:tc>
        <w:tc>
          <w:tcPr>
            <w:tcW w:w="2175" w:type="dxa"/>
            <w:shd w:val="clear" w:color="auto" w:fill="auto"/>
          </w:tcPr>
          <w:p w14:paraId="0CAD0308" w14:textId="12082E9E" w:rsidR="004C7426" w:rsidRDefault="00E22942">
            <w:r w:rsidRPr="00E22942">
              <w:t>slti $</w:t>
            </w:r>
            <w:proofErr w:type="gramStart"/>
            <w:r w:rsidRPr="00E22942">
              <w:t>3,$</w:t>
            </w:r>
            <w:proofErr w:type="gramEnd"/>
            <w:r w:rsidRPr="00E22942">
              <w:t>1,</w:t>
            </w:r>
            <w:r w:rsidR="00FB573B">
              <w:rPr>
                <w:rFonts w:hint="eastAsia"/>
              </w:rPr>
              <w:t>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45A1116" w14:textId="28175E97" w:rsidR="004C7426" w:rsidRPr="00EA3F81" w:rsidRDefault="00F6720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4E6842" w14:textId="28A27288" w:rsidR="004C7426" w:rsidRPr="00EA3F81" w:rsidRDefault="00F6720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102A210" w14:textId="603929CB" w:rsidR="004C7426" w:rsidRPr="00EA3F81" w:rsidRDefault="00F6720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D1023D7" w14:textId="7D764B2E" w:rsidR="004C7426" w:rsidRPr="00EA3F81" w:rsidRDefault="006379AD" w:rsidP="00EA3F81">
            <w:pPr>
              <w:jc w:val="left"/>
              <w:rPr>
                <w:rFonts w:ascii="Arial" w:hAnsi="Arial" w:cs="Arial"/>
                <w:color w:val="FF00FF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FF00FF"/>
                <w:sz w:val="15"/>
                <w:szCs w:val="15"/>
              </w:rPr>
              <w:t>0</w:t>
            </w:r>
            <w:r>
              <w:rPr>
                <w:rFonts w:ascii="Arial" w:hAnsi="Arial" w:cs="Arial"/>
                <w:color w:val="FF00FF"/>
                <w:sz w:val="15"/>
                <w:szCs w:val="15"/>
              </w:rPr>
              <w:t>000000000001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F3BDBC1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66A3D46" w14:textId="22592DC6" w:rsidR="004C7426" w:rsidRPr="00EA3F81" w:rsidRDefault="0077205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8230008</w:t>
            </w:r>
          </w:p>
        </w:tc>
      </w:tr>
      <w:tr w:rsidR="00EA3F81" w14:paraId="7EC823E0" w14:textId="77777777" w:rsidTr="00EA3F81">
        <w:tc>
          <w:tcPr>
            <w:tcW w:w="1285" w:type="dxa"/>
            <w:shd w:val="clear" w:color="auto" w:fill="auto"/>
          </w:tcPr>
          <w:p w14:paraId="372AAF01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0</w:t>
            </w:r>
          </w:p>
        </w:tc>
        <w:tc>
          <w:tcPr>
            <w:tcW w:w="2175" w:type="dxa"/>
            <w:shd w:val="clear" w:color="auto" w:fill="auto"/>
          </w:tcPr>
          <w:p w14:paraId="7B88844A" w14:textId="3E90992C" w:rsidR="004C7426" w:rsidRDefault="00672E8D">
            <w:proofErr w:type="spellStart"/>
            <w:r w:rsidRPr="00672E8D">
              <w:t>slti</w:t>
            </w:r>
            <w:proofErr w:type="spellEnd"/>
            <w:r w:rsidRPr="00672E8D">
              <w:t xml:space="preserve"> $</w:t>
            </w:r>
            <w:proofErr w:type="gramStart"/>
            <w:r w:rsidRPr="00672E8D">
              <w:t>4,$</w:t>
            </w:r>
            <w:proofErr w:type="gramEnd"/>
            <w:r w:rsidRPr="00672E8D">
              <w:t>1,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F47FD4C" w14:textId="5868EC7E" w:rsidR="004C7426" w:rsidRPr="00EA3F81" w:rsidRDefault="006379A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7CD3489" w14:textId="423F9F36" w:rsidR="004C7426" w:rsidRPr="00EA3F81" w:rsidRDefault="006379A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6654323" w14:textId="05197866" w:rsidR="004C7426" w:rsidRPr="00EA3F81" w:rsidRDefault="006379AD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5CD679D" w14:textId="61AE3773" w:rsidR="004C7426" w:rsidRPr="00EA3F81" w:rsidRDefault="006379AD" w:rsidP="00EA3F81">
            <w:pPr>
              <w:jc w:val="left"/>
              <w:rPr>
                <w:rFonts w:ascii="Arial" w:hAnsi="Arial" w:cs="Arial"/>
                <w:color w:val="FF00FF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FF00FF"/>
                <w:sz w:val="15"/>
                <w:szCs w:val="15"/>
              </w:rPr>
              <w:t>0</w:t>
            </w:r>
            <w:r>
              <w:rPr>
                <w:rFonts w:ascii="Arial" w:hAnsi="Arial" w:cs="Arial"/>
                <w:color w:val="FF00FF"/>
                <w:sz w:val="15"/>
                <w:szCs w:val="15"/>
              </w:rPr>
              <w:t>0000000000010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40CB9F8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74720F4" w14:textId="03B0D1E1" w:rsidR="004C7426" w:rsidRPr="00EA3F81" w:rsidRDefault="009D2DA4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 w:rsidR="000E7B65">
              <w:rPr>
                <w:rFonts w:ascii="Arial" w:hAnsi="Arial" w:cs="Arial"/>
                <w:sz w:val="15"/>
                <w:szCs w:val="15"/>
              </w:rPr>
              <w:t>8240009</w:t>
            </w:r>
          </w:p>
        </w:tc>
      </w:tr>
      <w:tr w:rsidR="00EA3F81" w14:paraId="74AD224E" w14:textId="77777777" w:rsidTr="00EA3F81">
        <w:tc>
          <w:tcPr>
            <w:tcW w:w="1285" w:type="dxa"/>
            <w:shd w:val="clear" w:color="auto" w:fill="auto"/>
          </w:tcPr>
          <w:p w14:paraId="5F1556AA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4</w:t>
            </w:r>
          </w:p>
        </w:tc>
        <w:tc>
          <w:tcPr>
            <w:tcW w:w="2175" w:type="dxa"/>
            <w:shd w:val="clear" w:color="auto" w:fill="auto"/>
          </w:tcPr>
          <w:p w14:paraId="50AA8F33" w14:textId="70DB6A62" w:rsidR="004C7426" w:rsidRDefault="00672E8D">
            <w:r w:rsidRPr="00672E8D">
              <w:t>add $</w:t>
            </w:r>
            <w:proofErr w:type="gramStart"/>
            <w:r w:rsidRPr="00672E8D">
              <w:t>1,$</w:t>
            </w:r>
            <w:proofErr w:type="gramEnd"/>
            <w:r w:rsidRPr="00672E8D">
              <w:t>2,$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A447065" w14:textId="52797E3B" w:rsidR="004C7426" w:rsidRPr="00EA3F81" w:rsidRDefault="00955953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989680" w14:textId="22F01F21" w:rsidR="004C7426" w:rsidRPr="00EA3F81" w:rsidRDefault="00955953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ED29519" w14:textId="72D7B5BA" w:rsidR="004C7426" w:rsidRPr="00EA3F81" w:rsidRDefault="00955953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AECFCD" w14:textId="4B87732C" w:rsidR="004C7426" w:rsidRPr="00EA3F81" w:rsidRDefault="00955953" w:rsidP="00EA3F81">
            <w:pPr>
              <w:jc w:val="left"/>
              <w:rPr>
                <w:rFonts w:ascii="Arial" w:hAnsi="Arial" w:cs="Arial"/>
                <w:color w:val="FF00FF"/>
                <w:sz w:val="15"/>
                <w:szCs w:val="15"/>
              </w:rPr>
            </w:pPr>
            <w:r>
              <w:rPr>
                <w:rFonts w:ascii="Arial" w:hAnsi="Arial" w:cs="Arial"/>
                <w:color w:val="FF00FF"/>
                <w:sz w:val="15"/>
                <w:szCs w:val="15"/>
              </w:rPr>
              <w:t>0000100000</w:t>
            </w:r>
            <w:r>
              <w:rPr>
                <w:rFonts w:ascii="Arial" w:hAnsi="Arial" w:cs="Arial" w:hint="eastAsia"/>
                <w:color w:val="FF00FF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FF00FF"/>
                <w:sz w:val="15"/>
                <w:szCs w:val="15"/>
              </w:rPr>
              <w:t>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066BEB9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0AF6B1D" w14:textId="218209AF" w:rsidR="004C7426" w:rsidRPr="00EA3F81" w:rsidRDefault="000E7B6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440820</w:t>
            </w:r>
          </w:p>
        </w:tc>
      </w:tr>
      <w:tr w:rsidR="00EA3F81" w14:paraId="381B53FF" w14:textId="77777777" w:rsidTr="00EA3F81">
        <w:tc>
          <w:tcPr>
            <w:tcW w:w="1285" w:type="dxa"/>
            <w:shd w:val="clear" w:color="auto" w:fill="auto"/>
          </w:tcPr>
          <w:p w14:paraId="310A0452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8</w:t>
            </w:r>
          </w:p>
        </w:tc>
        <w:tc>
          <w:tcPr>
            <w:tcW w:w="2175" w:type="dxa"/>
            <w:shd w:val="clear" w:color="auto" w:fill="auto"/>
          </w:tcPr>
          <w:p w14:paraId="68548C89" w14:textId="70C5F730" w:rsidR="00FA6A6E" w:rsidRDefault="00E22942">
            <w:r w:rsidRPr="00E22942">
              <w:t>sub $</w:t>
            </w:r>
            <w:proofErr w:type="gramStart"/>
            <w:r w:rsidRPr="00E22942">
              <w:t>1,$</w:t>
            </w:r>
            <w:proofErr w:type="gramEnd"/>
            <w:r w:rsidRPr="00E22942">
              <w:t>2,$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EA0604E" w14:textId="3D69550E" w:rsidR="004C7426" w:rsidRPr="00EA3F81" w:rsidRDefault="00955953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99B3F77" w14:textId="19383633" w:rsidR="004C7426" w:rsidRPr="00EA3F81" w:rsidRDefault="00955953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3DE9BBD" w14:textId="4CF970DF" w:rsidR="004C7426" w:rsidRPr="00EA3F81" w:rsidRDefault="00955953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E095D87" w14:textId="5652CF9C" w:rsidR="004C7426" w:rsidRPr="00EA3F81" w:rsidRDefault="00955953" w:rsidP="00EA3F81">
            <w:pPr>
              <w:jc w:val="left"/>
              <w:rPr>
                <w:rFonts w:ascii="Arial" w:hAnsi="Arial" w:cs="Arial"/>
                <w:color w:val="FF00FF"/>
                <w:sz w:val="15"/>
                <w:szCs w:val="15"/>
              </w:rPr>
            </w:pPr>
            <w:r>
              <w:rPr>
                <w:rFonts w:ascii="Arial" w:hAnsi="Arial" w:cs="Arial"/>
                <w:color w:val="FF00FF"/>
                <w:sz w:val="15"/>
                <w:szCs w:val="15"/>
              </w:rPr>
              <w:t>0000100000</w:t>
            </w:r>
            <w:r>
              <w:rPr>
                <w:rFonts w:ascii="Arial" w:hAnsi="Arial" w:cs="Arial" w:hint="eastAsia"/>
                <w:color w:val="FF00FF"/>
                <w:sz w:val="15"/>
                <w:szCs w:val="15"/>
              </w:rPr>
              <w:t>1</w:t>
            </w:r>
            <w:r>
              <w:rPr>
                <w:rFonts w:ascii="Arial" w:hAnsi="Arial" w:cs="Arial"/>
                <w:color w:val="FF00FF"/>
                <w:sz w:val="15"/>
                <w:szCs w:val="15"/>
              </w:rPr>
              <w:t>0001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855E2E7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1EE901D" w14:textId="1B96CFCB" w:rsidR="004C7426" w:rsidRPr="00EA3F81" w:rsidRDefault="000E7B6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410822</w:t>
            </w:r>
          </w:p>
        </w:tc>
      </w:tr>
      <w:tr w:rsidR="00EA3F81" w14:paraId="010BCA0A" w14:textId="77777777" w:rsidTr="00EA3F81">
        <w:tc>
          <w:tcPr>
            <w:tcW w:w="1285" w:type="dxa"/>
            <w:shd w:val="clear" w:color="auto" w:fill="auto"/>
          </w:tcPr>
          <w:p w14:paraId="0B721E9B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2C</w:t>
            </w:r>
          </w:p>
        </w:tc>
        <w:tc>
          <w:tcPr>
            <w:tcW w:w="2175" w:type="dxa"/>
            <w:shd w:val="clear" w:color="auto" w:fill="auto"/>
          </w:tcPr>
          <w:p w14:paraId="340CD6EF" w14:textId="578FD7CA" w:rsidR="004C7426" w:rsidRDefault="004343B0">
            <w:proofErr w:type="spellStart"/>
            <w:r w:rsidRPr="004343B0">
              <w:t>addiu</w:t>
            </w:r>
            <w:proofErr w:type="spellEnd"/>
            <w:r w:rsidRPr="004343B0">
              <w:t xml:space="preserve"> $</w:t>
            </w:r>
            <w:proofErr w:type="gramStart"/>
            <w:r w:rsidRPr="004343B0">
              <w:t>1,$</w:t>
            </w:r>
            <w:proofErr w:type="gramEnd"/>
            <w:r w:rsidRPr="004343B0">
              <w:t>1,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B9E5242" w14:textId="3EB14FA7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3C69A19" w14:textId="2198E457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5128F1D" w14:textId="3C3537B0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4094A2B" w14:textId="6B64C92E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36F060C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547DD91" w14:textId="58512002" w:rsidR="004C7426" w:rsidRPr="00EA3F81" w:rsidRDefault="000E7B6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210001</w:t>
            </w:r>
          </w:p>
        </w:tc>
      </w:tr>
      <w:tr w:rsidR="00EA3F81" w14:paraId="48D3DDEF" w14:textId="77777777" w:rsidTr="00EA3F81">
        <w:tc>
          <w:tcPr>
            <w:tcW w:w="1285" w:type="dxa"/>
            <w:shd w:val="clear" w:color="auto" w:fill="auto"/>
          </w:tcPr>
          <w:p w14:paraId="3C528440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30</w:t>
            </w:r>
          </w:p>
        </w:tc>
        <w:tc>
          <w:tcPr>
            <w:tcW w:w="2175" w:type="dxa"/>
            <w:shd w:val="clear" w:color="auto" w:fill="auto"/>
          </w:tcPr>
          <w:p w14:paraId="44A861F1" w14:textId="74AF0483" w:rsidR="004C7426" w:rsidRDefault="004343B0">
            <w:proofErr w:type="spellStart"/>
            <w:r w:rsidRPr="004343B0">
              <w:t>addiu</w:t>
            </w:r>
            <w:proofErr w:type="spellEnd"/>
            <w:r w:rsidRPr="004343B0">
              <w:t xml:space="preserve"> $</w:t>
            </w:r>
            <w:proofErr w:type="gramStart"/>
            <w:r w:rsidRPr="004343B0">
              <w:t>2,$</w:t>
            </w:r>
            <w:proofErr w:type="gramEnd"/>
            <w:r w:rsidRPr="004343B0">
              <w:t>2,-</w:t>
            </w:r>
            <w:r w:rsidR="00FB573B">
              <w:rPr>
                <w:rFonts w:hint="eastAsia"/>
              </w:rPr>
              <w:t>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C245ED" w14:textId="4D6EF815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A0153BD" w14:textId="61ACD499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FF64DCD" w14:textId="3DAD7300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713B101" w14:textId="304C643C" w:rsidR="004C7426" w:rsidRPr="00EA3F81" w:rsidRDefault="00C82B47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1111111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97A2CD6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F16CD6F" w14:textId="224C6795" w:rsidR="004C7426" w:rsidRPr="00EA3F81" w:rsidRDefault="000E7B6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42FFF8</w:t>
            </w:r>
          </w:p>
        </w:tc>
      </w:tr>
      <w:tr w:rsidR="00EA3F81" w14:paraId="5F2D194D" w14:textId="77777777" w:rsidTr="00EA3F81">
        <w:tc>
          <w:tcPr>
            <w:tcW w:w="1285" w:type="dxa"/>
            <w:shd w:val="clear" w:color="auto" w:fill="auto"/>
          </w:tcPr>
          <w:p w14:paraId="02F60606" w14:textId="77777777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34</w:t>
            </w:r>
          </w:p>
        </w:tc>
        <w:tc>
          <w:tcPr>
            <w:tcW w:w="2175" w:type="dxa"/>
            <w:shd w:val="clear" w:color="auto" w:fill="auto"/>
          </w:tcPr>
          <w:p w14:paraId="3351D2BF" w14:textId="3CF1C0C9" w:rsidR="004C7426" w:rsidRDefault="004343B0">
            <w:proofErr w:type="spellStart"/>
            <w:r w:rsidRPr="004343B0">
              <w:t>addiu</w:t>
            </w:r>
            <w:proofErr w:type="spellEnd"/>
            <w:r w:rsidRPr="004343B0">
              <w:t xml:space="preserve"> $</w:t>
            </w:r>
            <w:proofErr w:type="gramStart"/>
            <w:r w:rsidRPr="004343B0">
              <w:t>3,$</w:t>
            </w:r>
            <w:proofErr w:type="gramEnd"/>
            <w:r w:rsidRPr="004343B0">
              <w:t>3,-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50EB690" w14:textId="5EF33810" w:rsidR="004C7426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1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7EA69B" w14:textId="3ACF9E0A" w:rsidR="004C7426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5CA3831" w14:textId="51EE5AF5" w:rsidR="004C7426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9DA65E7" w14:textId="18B5EF11" w:rsidR="004C7426" w:rsidRPr="00EA3F81" w:rsidRDefault="007340C1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A841371" w14:textId="77777777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7EAA0F1" w14:textId="3A3AF435" w:rsidR="004C7426" w:rsidRPr="00EA3F81" w:rsidRDefault="000E7B6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630000</w:t>
            </w:r>
          </w:p>
        </w:tc>
      </w:tr>
      <w:tr w:rsidR="00EA3F81" w14:paraId="21898319" w14:textId="77777777" w:rsidTr="00EA3F81">
        <w:tc>
          <w:tcPr>
            <w:tcW w:w="1285" w:type="dxa"/>
            <w:shd w:val="clear" w:color="auto" w:fill="auto"/>
          </w:tcPr>
          <w:p w14:paraId="138D7F16" w14:textId="720853F5" w:rsidR="004C7426" w:rsidRPr="00EA3F81" w:rsidRDefault="00EA3F81">
            <w:pPr>
              <w:rPr>
                <w:b/>
                <w:bCs/>
              </w:rPr>
            </w:pPr>
            <w:r w:rsidRPr="00EA3F81">
              <w:rPr>
                <w:rFonts w:hint="eastAsia"/>
                <w:b/>
                <w:bCs/>
              </w:rPr>
              <w:t>0x000000</w:t>
            </w:r>
            <w:r w:rsidR="00B5153A">
              <w:rPr>
                <w:b/>
                <w:bCs/>
              </w:rPr>
              <w:t>38</w:t>
            </w:r>
          </w:p>
        </w:tc>
        <w:tc>
          <w:tcPr>
            <w:tcW w:w="2175" w:type="dxa"/>
            <w:shd w:val="clear" w:color="auto" w:fill="auto"/>
          </w:tcPr>
          <w:p w14:paraId="36512684" w14:textId="1F626DE8" w:rsidR="004C7426" w:rsidRPr="008E7E12" w:rsidRDefault="004343B0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addiu</w:t>
            </w:r>
            <w:proofErr w:type="spellEnd"/>
            <w:r w:rsidRPr="004343B0">
              <w:rPr>
                <w:bCs/>
              </w:rPr>
              <w:t xml:space="preserve"> $</w:t>
            </w:r>
            <w:proofErr w:type="gramStart"/>
            <w:r w:rsidRPr="004343B0">
              <w:rPr>
                <w:bCs/>
              </w:rPr>
              <w:t>4,$</w:t>
            </w:r>
            <w:proofErr w:type="gramEnd"/>
            <w:r w:rsidRPr="004343B0">
              <w:rPr>
                <w:bCs/>
              </w:rPr>
              <w:t>4,-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23F6048" w14:textId="248E2B53" w:rsidR="004C7426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5D8B30" w14:textId="42EB4E29" w:rsidR="004C7426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3B192E6" w14:textId="1D8FF34E" w:rsidR="004C7426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E5D2897" w14:textId="1E6AF6C7" w:rsidR="004C7426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111111111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6EB1B0B" w14:textId="70CF06ED" w:rsidR="004C7426" w:rsidRPr="00EA3F81" w:rsidRDefault="004C7426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4796E4E" w14:textId="2C94FEF7" w:rsidR="004C7426" w:rsidRPr="00EA3F81" w:rsidRDefault="000E7B6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84FFFF</w:t>
            </w:r>
          </w:p>
        </w:tc>
      </w:tr>
      <w:tr w:rsidR="00CC653C" w14:paraId="4D314363" w14:textId="77777777" w:rsidTr="00EA3F81">
        <w:tc>
          <w:tcPr>
            <w:tcW w:w="1285" w:type="dxa"/>
            <w:shd w:val="clear" w:color="auto" w:fill="auto"/>
          </w:tcPr>
          <w:p w14:paraId="579EBDCC" w14:textId="1004F1F6" w:rsidR="00CC653C" w:rsidRPr="00EA3F81" w:rsidRDefault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 w:rsidRPr="00090D61">
              <w:rPr>
                <w:b/>
                <w:bCs/>
              </w:rPr>
              <w:t>3C</w:t>
            </w:r>
          </w:p>
        </w:tc>
        <w:tc>
          <w:tcPr>
            <w:tcW w:w="2175" w:type="dxa"/>
            <w:shd w:val="clear" w:color="auto" w:fill="auto"/>
          </w:tcPr>
          <w:p w14:paraId="7FE41CF6" w14:textId="43A62BA4" w:rsidR="00CC653C" w:rsidRPr="008E7E12" w:rsidRDefault="004343B0">
            <w:pPr>
              <w:rPr>
                <w:bCs/>
              </w:rPr>
            </w:pPr>
            <w:r w:rsidRPr="004343B0">
              <w:rPr>
                <w:bCs/>
              </w:rPr>
              <w:t>or $</w:t>
            </w:r>
            <w:proofErr w:type="gramStart"/>
            <w:r w:rsidRPr="004343B0">
              <w:rPr>
                <w:bCs/>
              </w:rPr>
              <w:t>5,$</w:t>
            </w:r>
            <w:proofErr w:type="gramEnd"/>
            <w:r w:rsidRPr="004343B0">
              <w:rPr>
                <w:bCs/>
              </w:rPr>
              <w:t>1,$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38121C" w14:textId="3743594F" w:rsidR="00CC653C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1BA90C" w14:textId="322CC3E2" w:rsidR="00CC653C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30E1FE" w14:textId="03B250AA" w:rsidR="00CC653C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15A7C54" w14:textId="5CC398EC" w:rsidR="00CC653C" w:rsidRPr="00EA3F81" w:rsidRDefault="004C6682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10100000</w:t>
            </w: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01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7607F0D" w14:textId="77777777" w:rsidR="00CC653C" w:rsidRPr="00EA3F81" w:rsidRDefault="00CC653C" w:rsidP="00EA3F81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BF6FC12" w14:textId="726E126E" w:rsidR="00CC653C" w:rsidRPr="00EA3F81" w:rsidRDefault="000E7B65" w:rsidP="00EA3F8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222825</w:t>
            </w:r>
          </w:p>
        </w:tc>
      </w:tr>
      <w:tr w:rsidR="004C6682" w14:paraId="3B2C25CF" w14:textId="77777777" w:rsidTr="00EA3F81">
        <w:tc>
          <w:tcPr>
            <w:tcW w:w="1285" w:type="dxa"/>
            <w:shd w:val="clear" w:color="auto" w:fill="auto"/>
          </w:tcPr>
          <w:p w14:paraId="3DBF6EE9" w14:textId="387A0AB2" w:rsidR="004C6682" w:rsidRPr="00EA3F81" w:rsidRDefault="004C6682" w:rsidP="004C6682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40</w:t>
            </w:r>
          </w:p>
        </w:tc>
        <w:tc>
          <w:tcPr>
            <w:tcW w:w="2175" w:type="dxa"/>
            <w:shd w:val="clear" w:color="auto" w:fill="auto"/>
          </w:tcPr>
          <w:p w14:paraId="740EB277" w14:textId="7AF2CD07" w:rsidR="004C6682" w:rsidRPr="008E7E12" w:rsidRDefault="004C6682" w:rsidP="004C6682">
            <w:pPr>
              <w:rPr>
                <w:bCs/>
              </w:rPr>
            </w:pPr>
            <w:r w:rsidRPr="004343B0">
              <w:rPr>
                <w:bCs/>
              </w:rPr>
              <w:t>or $</w:t>
            </w:r>
            <w:proofErr w:type="gramStart"/>
            <w:r w:rsidRPr="004343B0">
              <w:rPr>
                <w:bCs/>
              </w:rPr>
              <w:t>5,$</w:t>
            </w:r>
            <w:proofErr w:type="gramEnd"/>
            <w:r w:rsidRPr="004343B0">
              <w:rPr>
                <w:bCs/>
              </w:rPr>
              <w:t>5,$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2E17205" w14:textId="1B56915B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E00E25" w14:textId="11E39828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4B3636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78B83AD" w14:textId="1C65D2F1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E473C58" w14:textId="407BD0E1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10100000</w:t>
            </w: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01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DE2D428" w14:textId="77777777" w:rsidR="004C6682" w:rsidRPr="00EA3F81" w:rsidRDefault="004C6682" w:rsidP="004C6682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1F1FAB8" w14:textId="79446137" w:rsidR="004C6682" w:rsidRPr="00EA3F81" w:rsidRDefault="000E7B65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8442C6"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32825</w:t>
            </w:r>
          </w:p>
        </w:tc>
      </w:tr>
      <w:tr w:rsidR="004C6682" w14:paraId="511D4E55" w14:textId="77777777" w:rsidTr="00EA3F81">
        <w:tc>
          <w:tcPr>
            <w:tcW w:w="1285" w:type="dxa"/>
            <w:shd w:val="clear" w:color="auto" w:fill="auto"/>
          </w:tcPr>
          <w:p w14:paraId="09C159E3" w14:textId="69A985D9" w:rsidR="004C6682" w:rsidRPr="00EA3F81" w:rsidRDefault="004C6682" w:rsidP="004C6682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44</w:t>
            </w:r>
          </w:p>
        </w:tc>
        <w:tc>
          <w:tcPr>
            <w:tcW w:w="2175" w:type="dxa"/>
            <w:shd w:val="clear" w:color="auto" w:fill="auto"/>
          </w:tcPr>
          <w:p w14:paraId="59A21AE0" w14:textId="629F135B" w:rsidR="004C6682" w:rsidRPr="008E7E12" w:rsidRDefault="004C6682" w:rsidP="004C6682">
            <w:pPr>
              <w:rPr>
                <w:bCs/>
              </w:rPr>
            </w:pPr>
            <w:r w:rsidRPr="004343B0">
              <w:rPr>
                <w:bCs/>
              </w:rPr>
              <w:t>or $</w:t>
            </w:r>
            <w:proofErr w:type="gramStart"/>
            <w:r w:rsidRPr="004343B0">
              <w:rPr>
                <w:bCs/>
              </w:rPr>
              <w:t>5,$</w:t>
            </w:r>
            <w:proofErr w:type="gramEnd"/>
            <w:r w:rsidRPr="004343B0">
              <w:rPr>
                <w:bCs/>
              </w:rPr>
              <w:t>5,$4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AEDF32B" w14:textId="12C8F4D4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9692C2" w14:textId="3A7D65EB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8442C6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C890A06" w14:textId="6CE5F09B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0525117" w14:textId="1A33DB69" w:rsidR="004C6682" w:rsidRPr="00EA3F81" w:rsidRDefault="004C6682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10100000</w:t>
            </w: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01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0FD88B7" w14:textId="77777777" w:rsidR="004C6682" w:rsidRPr="00EA3F81" w:rsidRDefault="004C6682" w:rsidP="004C6682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972B883" w14:textId="2BDEF9B8" w:rsidR="004C6682" w:rsidRPr="00EA3F81" w:rsidRDefault="000E7B65" w:rsidP="004C6682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8442C6"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42825</w:t>
            </w:r>
          </w:p>
        </w:tc>
      </w:tr>
      <w:tr w:rsidR="00CC653C" w14:paraId="64FDD0C1" w14:textId="77777777" w:rsidTr="00EA3F81">
        <w:tc>
          <w:tcPr>
            <w:tcW w:w="1285" w:type="dxa"/>
            <w:shd w:val="clear" w:color="auto" w:fill="auto"/>
          </w:tcPr>
          <w:p w14:paraId="72AD32B8" w14:textId="6DC1A018" w:rsidR="00CC653C" w:rsidRPr="00EA3F81" w:rsidRDefault="00CC653C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48</w:t>
            </w:r>
          </w:p>
        </w:tc>
        <w:tc>
          <w:tcPr>
            <w:tcW w:w="2175" w:type="dxa"/>
            <w:shd w:val="clear" w:color="auto" w:fill="auto"/>
          </w:tcPr>
          <w:p w14:paraId="797FBB9F" w14:textId="1ACA68B7" w:rsidR="00CC653C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addiu</w:t>
            </w:r>
            <w:proofErr w:type="spellEnd"/>
            <w:r w:rsidRPr="004343B0">
              <w:rPr>
                <w:bCs/>
              </w:rPr>
              <w:t xml:space="preserve"> $</w:t>
            </w:r>
            <w:proofErr w:type="gramStart"/>
            <w:r w:rsidRPr="004343B0">
              <w:rPr>
                <w:bCs/>
              </w:rPr>
              <w:t>0,$</w:t>
            </w:r>
            <w:proofErr w:type="gramEnd"/>
            <w:r w:rsidRPr="004343B0">
              <w:rPr>
                <w:bCs/>
              </w:rPr>
              <w:t>0,-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44DA97D" w14:textId="462BB01E" w:rsidR="00CC653C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26BFB73" w14:textId="2B78B445" w:rsidR="00CC653C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39A38DB" w14:textId="0ADB9CDA" w:rsidR="00CC653C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E83E75F" w14:textId="2D6C88CF" w:rsidR="00CC653C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111111111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5502218" w14:textId="77777777" w:rsidR="00CC653C" w:rsidRPr="00EA3F81" w:rsidRDefault="00CC653C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E38D2D9" w14:textId="027B29A4" w:rsidR="00CC653C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000FFFE</w:t>
            </w:r>
          </w:p>
        </w:tc>
      </w:tr>
      <w:tr w:rsidR="00922846" w14:paraId="514B48E1" w14:textId="77777777" w:rsidTr="00EA3F81">
        <w:tc>
          <w:tcPr>
            <w:tcW w:w="1285" w:type="dxa"/>
            <w:shd w:val="clear" w:color="auto" w:fill="auto"/>
          </w:tcPr>
          <w:p w14:paraId="61825133" w14:textId="02527DC5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4</w:t>
            </w:r>
            <w:r>
              <w:rPr>
                <w:b/>
                <w:bCs/>
              </w:rPr>
              <w:t>C</w:t>
            </w:r>
          </w:p>
        </w:tc>
        <w:tc>
          <w:tcPr>
            <w:tcW w:w="2175" w:type="dxa"/>
            <w:shd w:val="clear" w:color="auto" w:fill="auto"/>
          </w:tcPr>
          <w:p w14:paraId="5F71EDE0" w14:textId="1C8B3ED7" w:rsidR="00922846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beq</w:t>
            </w:r>
            <w:proofErr w:type="spellEnd"/>
            <w:r w:rsidRPr="004343B0">
              <w:rPr>
                <w:bCs/>
              </w:rPr>
              <w:t xml:space="preserve"> $</w:t>
            </w:r>
            <w:proofErr w:type="gramStart"/>
            <w:r w:rsidRPr="004343B0">
              <w:rPr>
                <w:bCs/>
              </w:rPr>
              <w:t>5,$</w:t>
            </w:r>
            <w:proofErr w:type="gramEnd"/>
            <w:r w:rsidRPr="004343B0">
              <w:rPr>
                <w:bCs/>
              </w:rPr>
              <w:t>0,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BF9287" w14:textId="63F98A19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0650AF4" w14:textId="69A6E28B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F61F82C" w14:textId="660784D9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C7A9F66" w14:textId="2764F3DA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0000000000000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7421027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C728AFF" w14:textId="55C9120B" w:rsidR="00922846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A00001</w:t>
            </w:r>
          </w:p>
        </w:tc>
      </w:tr>
      <w:tr w:rsidR="00922846" w14:paraId="31191101" w14:textId="77777777" w:rsidTr="00EA3F81">
        <w:tc>
          <w:tcPr>
            <w:tcW w:w="1285" w:type="dxa"/>
            <w:shd w:val="clear" w:color="auto" w:fill="auto"/>
          </w:tcPr>
          <w:p w14:paraId="5037BD79" w14:textId="3EBE7887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50</w:t>
            </w:r>
          </w:p>
        </w:tc>
        <w:tc>
          <w:tcPr>
            <w:tcW w:w="2175" w:type="dxa"/>
            <w:shd w:val="clear" w:color="auto" w:fill="auto"/>
          </w:tcPr>
          <w:p w14:paraId="056CADB7" w14:textId="4590EB11" w:rsidR="00922846" w:rsidRPr="008E7E12" w:rsidRDefault="004343B0" w:rsidP="00CC653C">
            <w:pPr>
              <w:rPr>
                <w:bCs/>
              </w:rPr>
            </w:pPr>
            <w:r>
              <w:rPr>
                <w:bCs/>
              </w:rPr>
              <w:t>halt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5510864" w14:textId="0FB164F0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BBC60A" w14:textId="42ECE39F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EA91BB7" w14:textId="61664298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8990A27" w14:textId="1C58885D" w:rsidR="00922846" w:rsidRPr="00EA3F81" w:rsidRDefault="00156CF3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2277B32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FADFEE9" w14:textId="5CE43ADE" w:rsidR="00922846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</w:t>
            </w:r>
            <w:r>
              <w:rPr>
                <w:rFonts w:ascii="Arial" w:hAnsi="Arial" w:cs="Arial"/>
                <w:sz w:val="15"/>
                <w:szCs w:val="15"/>
              </w:rPr>
              <w:t>C000000</w:t>
            </w:r>
          </w:p>
        </w:tc>
      </w:tr>
      <w:tr w:rsidR="00922846" w14:paraId="0B67131B" w14:textId="77777777" w:rsidTr="00EA3F81">
        <w:tc>
          <w:tcPr>
            <w:tcW w:w="1285" w:type="dxa"/>
            <w:shd w:val="clear" w:color="auto" w:fill="auto"/>
          </w:tcPr>
          <w:p w14:paraId="29AE1D78" w14:textId="1661D7BE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54</w:t>
            </w:r>
          </w:p>
        </w:tc>
        <w:tc>
          <w:tcPr>
            <w:tcW w:w="2175" w:type="dxa"/>
            <w:shd w:val="clear" w:color="auto" w:fill="auto"/>
          </w:tcPr>
          <w:p w14:paraId="17AD50B9" w14:textId="34981601" w:rsidR="00922846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addiu</w:t>
            </w:r>
            <w:proofErr w:type="spellEnd"/>
            <w:r w:rsidRPr="004343B0">
              <w:rPr>
                <w:bCs/>
              </w:rPr>
              <w:t xml:space="preserve"> $</w:t>
            </w:r>
            <w:proofErr w:type="gramStart"/>
            <w:r w:rsidRPr="004343B0">
              <w:rPr>
                <w:bCs/>
              </w:rPr>
              <w:t>1,$</w:t>
            </w:r>
            <w:proofErr w:type="gramEnd"/>
            <w:r w:rsidRPr="004343B0">
              <w:rPr>
                <w:bCs/>
              </w:rPr>
              <w:t>0,</w:t>
            </w:r>
            <w:r>
              <w:rPr>
                <w:bCs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EFE91A9" w14:textId="79B3D100" w:rsidR="00922846" w:rsidRPr="00EA3F81" w:rsidRDefault="006C62F1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726F309" w14:textId="53186383" w:rsidR="00922846" w:rsidRPr="00EA3F81" w:rsidRDefault="00486532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C4676CF" w14:textId="6E4D2A1B" w:rsidR="00922846" w:rsidRPr="00EA3F81" w:rsidRDefault="00486532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648DB88" w14:textId="505F8130" w:rsidR="00922846" w:rsidRPr="00EA3F81" w:rsidRDefault="00486532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41AE5D2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6EF74F7" w14:textId="269E9378" w:rsidR="00922846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010000</w:t>
            </w:r>
          </w:p>
        </w:tc>
      </w:tr>
      <w:tr w:rsidR="00922846" w14:paraId="7007B035" w14:textId="77777777" w:rsidTr="00EA3F81">
        <w:tc>
          <w:tcPr>
            <w:tcW w:w="1285" w:type="dxa"/>
            <w:shd w:val="clear" w:color="auto" w:fill="auto"/>
          </w:tcPr>
          <w:p w14:paraId="0C54B174" w14:textId="7D028DA2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58</w:t>
            </w:r>
          </w:p>
        </w:tc>
        <w:tc>
          <w:tcPr>
            <w:tcW w:w="2175" w:type="dxa"/>
            <w:shd w:val="clear" w:color="auto" w:fill="auto"/>
          </w:tcPr>
          <w:p w14:paraId="28285CEC" w14:textId="1CF3A260" w:rsidR="00922846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addiu</w:t>
            </w:r>
            <w:proofErr w:type="spellEnd"/>
            <w:r w:rsidRPr="004343B0">
              <w:rPr>
                <w:bCs/>
              </w:rPr>
              <w:t xml:space="preserve"> $</w:t>
            </w:r>
            <w:proofErr w:type="gramStart"/>
            <w:r w:rsidRPr="004343B0">
              <w:rPr>
                <w:bCs/>
              </w:rPr>
              <w:t>2,$</w:t>
            </w:r>
            <w:proofErr w:type="gramEnd"/>
            <w:r w:rsidRPr="004343B0">
              <w:rPr>
                <w:bCs/>
              </w:rPr>
              <w:t>0,-</w:t>
            </w:r>
            <w:r w:rsidR="00FB573B">
              <w:rPr>
                <w:rFonts w:hint="eastAsia"/>
                <w:bCs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81A2E6" w14:textId="770AE3E9" w:rsidR="00922846" w:rsidRPr="00EA3F81" w:rsidRDefault="007A1FD0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1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53313E" w14:textId="7315F4B2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194C946" w14:textId="1FB3CB81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r w:rsidR="000E7B6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3FA73A6" w14:textId="7267E525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11111111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A336C63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1D1FDF1" w14:textId="2FFF614C" w:rsidR="00922846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02FFFD</w:t>
            </w:r>
          </w:p>
        </w:tc>
      </w:tr>
      <w:tr w:rsidR="00922846" w14:paraId="6EB06ACE" w14:textId="77777777" w:rsidTr="00EA3F81">
        <w:tc>
          <w:tcPr>
            <w:tcW w:w="1285" w:type="dxa"/>
            <w:shd w:val="clear" w:color="auto" w:fill="auto"/>
          </w:tcPr>
          <w:p w14:paraId="71FFE128" w14:textId="768F67E7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5C</w:t>
            </w:r>
          </w:p>
        </w:tc>
        <w:tc>
          <w:tcPr>
            <w:tcW w:w="2175" w:type="dxa"/>
            <w:shd w:val="clear" w:color="auto" w:fill="auto"/>
          </w:tcPr>
          <w:p w14:paraId="006DAEB3" w14:textId="05D5270B" w:rsidR="00922846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sw</w:t>
            </w:r>
            <w:proofErr w:type="spellEnd"/>
            <w:r w:rsidRPr="004343B0">
              <w:rPr>
                <w:bCs/>
              </w:rPr>
              <w:t xml:space="preserve"> $2,0($1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AD3C38D" w14:textId="4C1203F2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10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01A660" w14:textId="5009C2D7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r w:rsidR="000E7B65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F58B862" w14:textId="643800FC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r w:rsidR="000E7B6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9A66171" w14:textId="61235AF6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EF4FDBA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7B67B99" w14:textId="5298E9AD" w:rsidR="00922846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C</w:t>
            </w:r>
            <w:r w:rsidR="0081119C">
              <w:rPr>
                <w:rFonts w:ascii="Arial" w:hAnsi="Arial" w:cs="Arial"/>
                <w:sz w:val="15"/>
                <w:szCs w:val="15"/>
              </w:rPr>
              <w:t>120000</w:t>
            </w:r>
          </w:p>
        </w:tc>
      </w:tr>
      <w:tr w:rsidR="00922846" w14:paraId="4E552354" w14:textId="77777777" w:rsidTr="00EA3F81">
        <w:tc>
          <w:tcPr>
            <w:tcW w:w="1285" w:type="dxa"/>
            <w:shd w:val="clear" w:color="auto" w:fill="auto"/>
          </w:tcPr>
          <w:p w14:paraId="00FE52F5" w14:textId="1E94EDF3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60</w:t>
            </w:r>
          </w:p>
        </w:tc>
        <w:tc>
          <w:tcPr>
            <w:tcW w:w="2175" w:type="dxa"/>
            <w:shd w:val="clear" w:color="auto" w:fill="auto"/>
          </w:tcPr>
          <w:p w14:paraId="37C126B2" w14:textId="1CEFB085" w:rsidR="00922846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lw</w:t>
            </w:r>
            <w:proofErr w:type="spellEnd"/>
            <w:r w:rsidRPr="004343B0">
              <w:rPr>
                <w:bCs/>
              </w:rPr>
              <w:t xml:space="preserve"> $1,0($1)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7F63C28" w14:textId="428D0062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00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C6E8009" w14:textId="215ACA97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63280E9" w14:textId="60D06D9B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88217E" w14:textId="055921FC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379B71D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F72B34B" w14:textId="79DD3673" w:rsidR="00922846" w:rsidRPr="00EA3F81" w:rsidRDefault="00C2436E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C210000</w:t>
            </w:r>
          </w:p>
        </w:tc>
      </w:tr>
      <w:tr w:rsidR="00922846" w14:paraId="6F2C47F7" w14:textId="77777777" w:rsidTr="00EA3F81">
        <w:tc>
          <w:tcPr>
            <w:tcW w:w="1285" w:type="dxa"/>
            <w:shd w:val="clear" w:color="auto" w:fill="auto"/>
          </w:tcPr>
          <w:p w14:paraId="33393A9D" w14:textId="4E788D42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64</w:t>
            </w:r>
          </w:p>
        </w:tc>
        <w:tc>
          <w:tcPr>
            <w:tcW w:w="2175" w:type="dxa"/>
            <w:shd w:val="clear" w:color="auto" w:fill="auto"/>
          </w:tcPr>
          <w:p w14:paraId="358A5E7F" w14:textId="35D13049" w:rsidR="00922846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bne</w:t>
            </w:r>
            <w:proofErr w:type="spellEnd"/>
            <w:r w:rsidRPr="004343B0">
              <w:rPr>
                <w:bCs/>
              </w:rPr>
              <w:t xml:space="preserve"> $</w:t>
            </w:r>
            <w:proofErr w:type="gramStart"/>
            <w:r w:rsidRPr="004343B0">
              <w:rPr>
                <w:bCs/>
              </w:rPr>
              <w:t>1,$</w:t>
            </w:r>
            <w:proofErr w:type="gramEnd"/>
            <w:r w:rsidRPr="004343B0">
              <w:rPr>
                <w:bCs/>
              </w:rPr>
              <w:t>2,</w:t>
            </w:r>
            <w:r>
              <w:rPr>
                <w:bCs/>
              </w:rPr>
              <w:t>5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857F03A" w14:textId="735BA9D8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1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0A79C7E" w14:textId="0C0EBF3D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</w:t>
            </w:r>
            <w:r w:rsidR="000E7B6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92B42D3" w14:textId="252633EB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</w:t>
            </w:r>
            <w:r w:rsidR="000E7B6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BAF6335" w14:textId="5458CF03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1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27DC34B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DB9E252" w14:textId="4536808D" w:rsidR="00922846" w:rsidRPr="00EA3F81" w:rsidRDefault="00C2436E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4220005</w:t>
            </w:r>
          </w:p>
        </w:tc>
      </w:tr>
      <w:tr w:rsidR="00922846" w14:paraId="47773DE5" w14:textId="77777777" w:rsidTr="00EA3F81">
        <w:tc>
          <w:tcPr>
            <w:tcW w:w="1285" w:type="dxa"/>
            <w:shd w:val="clear" w:color="auto" w:fill="auto"/>
          </w:tcPr>
          <w:p w14:paraId="10D1C951" w14:textId="14D44C52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68</w:t>
            </w:r>
          </w:p>
        </w:tc>
        <w:tc>
          <w:tcPr>
            <w:tcW w:w="2175" w:type="dxa"/>
            <w:shd w:val="clear" w:color="auto" w:fill="auto"/>
          </w:tcPr>
          <w:p w14:paraId="5B24E232" w14:textId="765D4CB8" w:rsidR="00922846" w:rsidRPr="008E7E12" w:rsidRDefault="004343B0" w:rsidP="00CC653C">
            <w:pPr>
              <w:rPr>
                <w:bCs/>
              </w:rPr>
            </w:pPr>
            <w:proofErr w:type="spellStart"/>
            <w:r w:rsidRPr="004343B0">
              <w:rPr>
                <w:bCs/>
              </w:rPr>
              <w:t>bltz</w:t>
            </w:r>
            <w:proofErr w:type="spellEnd"/>
            <w:r w:rsidRPr="004343B0">
              <w:rPr>
                <w:bCs/>
              </w:rPr>
              <w:t xml:space="preserve"> $1,</w:t>
            </w:r>
            <w:r>
              <w:rPr>
                <w:bCs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10673BA" w14:textId="6E905841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F927F0F" w14:textId="4F03A8AA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12215026" w14:textId="091B2BF7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30C7249" w14:textId="12C92FC5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F892201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3AEA3EC7" w14:textId="50A9157D" w:rsidR="00922846" w:rsidRPr="00EA3F81" w:rsidRDefault="00C2436E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4200001</w:t>
            </w:r>
          </w:p>
        </w:tc>
      </w:tr>
      <w:tr w:rsidR="00922846" w14:paraId="29D865EB" w14:textId="77777777" w:rsidTr="00EA3F81">
        <w:tc>
          <w:tcPr>
            <w:tcW w:w="1285" w:type="dxa"/>
            <w:shd w:val="clear" w:color="auto" w:fill="auto"/>
          </w:tcPr>
          <w:p w14:paraId="448E5FB8" w14:textId="3F1991D6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6C</w:t>
            </w:r>
          </w:p>
        </w:tc>
        <w:tc>
          <w:tcPr>
            <w:tcW w:w="2175" w:type="dxa"/>
            <w:shd w:val="clear" w:color="auto" w:fill="auto"/>
          </w:tcPr>
          <w:p w14:paraId="24FAF468" w14:textId="78087EB3" w:rsidR="00922846" w:rsidRPr="008E7E12" w:rsidRDefault="004343B0" w:rsidP="00CC653C">
            <w:pPr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alt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A7EF619" w14:textId="4CB9F0D7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B3FF64" w14:textId="52C4BC59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2B595ECB" w14:textId="26D35B23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E9665D1" w14:textId="65E6FAB0" w:rsidR="00922846" w:rsidRPr="00EA3F81" w:rsidRDefault="00744A48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ACCD520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F18EA10" w14:textId="06C8438D" w:rsidR="00922846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</w:t>
            </w:r>
            <w:r>
              <w:rPr>
                <w:rFonts w:ascii="Arial" w:hAnsi="Arial" w:cs="Arial"/>
                <w:sz w:val="15"/>
                <w:szCs w:val="15"/>
              </w:rPr>
              <w:t>C000000</w:t>
            </w:r>
          </w:p>
        </w:tc>
      </w:tr>
      <w:tr w:rsidR="00922846" w14:paraId="1C33876D" w14:textId="77777777" w:rsidTr="00EA3F81">
        <w:tc>
          <w:tcPr>
            <w:tcW w:w="1285" w:type="dxa"/>
            <w:shd w:val="clear" w:color="auto" w:fill="auto"/>
          </w:tcPr>
          <w:p w14:paraId="6DCAB6D2" w14:textId="642C13FC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70</w:t>
            </w:r>
          </w:p>
        </w:tc>
        <w:tc>
          <w:tcPr>
            <w:tcW w:w="2175" w:type="dxa"/>
            <w:shd w:val="clear" w:color="auto" w:fill="auto"/>
          </w:tcPr>
          <w:p w14:paraId="14D476F3" w14:textId="01BD61BF" w:rsidR="00922846" w:rsidRPr="008E7E12" w:rsidRDefault="004343B0" w:rsidP="00CC653C">
            <w:pPr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 xml:space="preserve"> </w:t>
            </w:r>
            <w:r w:rsidR="00E66B6F">
              <w:rPr>
                <w:bCs/>
              </w:rPr>
              <w:t>0x78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5E4080B" w14:textId="7843A822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8155794" w14:textId="152FFF29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5CD8A7B" w14:textId="1AAB9F20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9464FA0" w14:textId="648059B7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</w:t>
            </w:r>
            <w:r w:rsidR="002854FE">
              <w:rPr>
                <w:rFonts w:ascii="Arial" w:hAnsi="Arial" w:cs="Arial"/>
                <w:sz w:val="15"/>
                <w:szCs w:val="15"/>
              </w:rPr>
              <w:t>00</w:t>
            </w:r>
            <w:r>
              <w:rPr>
                <w:rFonts w:ascii="Arial" w:hAnsi="Arial" w:cs="Arial"/>
                <w:sz w:val="15"/>
                <w:szCs w:val="15"/>
              </w:rPr>
              <w:t>01111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96976C8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DFE9F57" w14:textId="61600ECE" w:rsidR="00922846" w:rsidRPr="00EA3F81" w:rsidRDefault="00C2436E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000078</w:t>
            </w:r>
          </w:p>
        </w:tc>
      </w:tr>
      <w:tr w:rsidR="00922846" w14:paraId="0ABE5C9E" w14:textId="77777777" w:rsidTr="00EA3F81">
        <w:tc>
          <w:tcPr>
            <w:tcW w:w="1285" w:type="dxa"/>
            <w:shd w:val="clear" w:color="auto" w:fill="auto"/>
          </w:tcPr>
          <w:p w14:paraId="7FDF2AA0" w14:textId="2DE5E98E" w:rsidR="00922846" w:rsidRPr="00090D61" w:rsidRDefault="00922846" w:rsidP="00CC653C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74</w:t>
            </w:r>
          </w:p>
        </w:tc>
        <w:tc>
          <w:tcPr>
            <w:tcW w:w="2175" w:type="dxa"/>
            <w:shd w:val="clear" w:color="auto" w:fill="auto"/>
          </w:tcPr>
          <w:p w14:paraId="2F7327A6" w14:textId="3F8B0230" w:rsidR="00922846" w:rsidRPr="008E7E12" w:rsidRDefault="00410FA5" w:rsidP="00CC653C">
            <w:pPr>
              <w:rPr>
                <w:bCs/>
              </w:rPr>
            </w:pPr>
            <w:r>
              <w:rPr>
                <w:bCs/>
              </w:rPr>
              <w:t>halt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FC4D7F4" w14:textId="4BC318B9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D9DA4DF" w14:textId="66B2485A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53CAFB51" w14:textId="1900217F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D183974" w14:textId="1815BAE4" w:rsidR="00922846" w:rsidRPr="00EA3F81" w:rsidRDefault="00772057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560E79E" w14:textId="77777777" w:rsidR="00922846" w:rsidRPr="00EA3F81" w:rsidRDefault="00922846" w:rsidP="00CC653C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1A24F05" w14:textId="4BD4397C" w:rsidR="00922846" w:rsidRPr="00EA3F81" w:rsidRDefault="000E7B65" w:rsidP="00CC653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</w:t>
            </w:r>
            <w:r>
              <w:rPr>
                <w:rFonts w:ascii="Arial" w:hAnsi="Arial" w:cs="Arial"/>
                <w:sz w:val="15"/>
                <w:szCs w:val="15"/>
              </w:rPr>
              <w:t>C000000</w:t>
            </w:r>
          </w:p>
        </w:tc>
      </w:tr>
      <w:tr w:rsidR="00772057" w14:paraId="3A0CE6E0" w14:textId="77777777" w:rsidTr="00EA3F81">
        <w:tc>
          <w:tcPr>
            <w:tcW w:w="1285" w:type="dxa"/>
            <w:shd w:val="clear" w:color="auto" w:fill="auto"/>
          </w:tcPr>
          <w:p w14:paraId="43F3DF28" w14:textId="380B43A8" w:rsidR="00772057" w:rsidRPr="00090D61" w:rsidRDefault="00772057" w:rsidP="00772057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78</w:t>
            </w:r>
          </w:p>
        </w:tc>
        <w:tc>
          <w:tcPr>
            <w:tcW w:w="2175" w:type="dxa"/>
            <w:shd w:val="clear" w:color="auto" w:fill="auto"/>
          </w:tcPr>
          <w:p w14:paraId="7DC4DF7D" w14:textId="688091FC" w:rsidR="00772057" w:rsidRPr="008E7E12" w:rsidRDefault="00772057" w:rsidP="00772057">
            <w:pPr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alt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4BEB613" w14:textId="0DF31A30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35BAD87" w14:textId="42405737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F1CD77B" w14:textId="395EA02A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0834F71" w14:textId="7E333429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88B8003" w14:textId="77777777" w:rsidR="00772057" w:rsidRPr="00EA3F81" w:rsidRDefault="00772057" w:rsidP="00772057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ABAC464" w14:textId="27AE2BE8" w:rsidR="00772057" w:rsidRPr="00EA3F81" w:rsidRDefault="000E7B65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</w:t>
            </w:r>
            <w:r>
              <w:rPr>
                <w:rFonts w:ascii="Arial" w:hAnsi="Arial" w:cs="Arial"/>
                <w:sz w:val="15"/>
                <w:szCs w:val="15"/>
              </w:rPr>
              <w:t>C000000</w:t>
            </w:r>
          </w:p>
        </w:tc>
      </w:tr>
      <w:tr w:rsidR="00772057" w14:paraId="7185EFF5" w14:textId="77777777" w:rsidTr="00EA3F81">
        <w:tc>
          <w:tcPr>
            <w:tcW w:w="1285" w:type="dxa"/>
            <w:shd w:val="clear" w:color="auto" w:fill="auto"/>
          </w:tcPr>
          <w:p w14:paraId="1C020235" w14:textId="7B63A3A5" w:rsidR="00772057" w:rsidRPr="00090D61" w:rsidRDefault="00772057" w:rsidP="00772057">
            <w:pPr>
              <w:rPr>
                <w:b/>
                <w:bCs/>
              </w:rPr>
            </w:pPr>
            <w:r w:rsidRPr="00090D61">
              <w:rPr>
                <w:rFonts w:hint="eastAsia"/>
                <w:b/>
                <w:bCs/>
              </w:rPr>
              <w:t>0x000000</w:t>
            </w:r>
            <w:r>
              <w:rPr>
                <w:b/>
                <w:bCs/>
              </w:rPr>
              <w:t>7C</w:t>
            </w:r>
          </w:p>
        </w:tc>
        <w:tc>
          <w:tcPr>
            <w:tcW w:w="2175" w:type="dxa"/>
            <w:shd w:val="clear" w:color="auto" w:fill="auto"/>
          </w:tcPr>
          <w:p w14:paraId="141B7523" w14:textId="1662B0EB" w:rsidR="00772057" w:rsidRPr="008E7E12" w:rsidRDefault="00772057" w:rsidP="00772057">
            <w:pPr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alt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C6976EF" w14:textId="3F4DF809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111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504AA01" w14:textId="2D3148B6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EFAD9E1" w14:textId="56BF46FB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856DC6" w14:textId="0312F55C" w:rsidR="00772057" w:rsidRPr="00EA3F81" w:rsidRDefault="00772057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00000000000000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1D10107" w14:textId="77777777" w:rsidR="00772057" w:rsidRPr="00EA3F81" w:rsidRDefault="00772057" w:rsidP="00772057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A211095" w14:textId="5FD71F4C" w:rsidR="00772057" w:rsidRPr="00EA3F81" w:rsidRDefault="000E7B65" w:rsidP="00772057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F</w:t>
            </w:r>
            <w:r>
              <w:rPr>
                <w:rFonts w:ascii="Arial" w:hAnsi="Arial" w:cs="Arial"/>
                <w:sz w:val="15"/>
                <w:szCs w:val="15"/>
              </w:rPr>
              <w:t>C000000</w:t>
            </w:r>
          </w:p>
        </w:tc>
      </w:tr>
    </w:tbl>
    <w:p w14:paraId="7DB88AF0" w14:textId="00F73F9E" w:rsidR="004C7426" w:rsidRDefault="00EA3F81"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  <w:b/>
          <w:bCs/>
          <w:color w:val="FF00FF"/>
        </w:rPr>
        <w:t>指令代码初始化到指令存储器</w:t>
      </w:r>
      <w:r>
        <w:rPr>
          <w:rFonts w:hint="eastAsia"/>
        </w:rPr>
        <w:t>中，直接写入。</w:t>
      </w:r>
    </w:p>
    <w:p w14:paraId="2BB71C63" w14:textId="77777777" w:rsidR="004C7426" w:rsidRDefault="00EA3F81">
      <w:pPr>
        <w:numPr>
          <w:ilvl w:val="0"/>
          <w:numId w:val="1"/>
        </w:numPr>
      </w:pPr>
      <w:r>
        <w:rPr>
          <w:rFonts w:hint="eastAsia"/>
        </w:rPr>
        <w:t>初始化</w:t>
      </w:r>
      <w:r>
        <w:rPr>
          <w:rFonts w:hint="eastAsia"/>
        </w:rPr>
        <w:t>PC</w:t>
      </w:r>
      <w:r>
        <w:rPr>
          <w:rFonts w:hint="eastAsia"/>
        </w:rPr>
        <w:t>的值，也就是以上程序段首地址</w:t>
      </w:r>
      <w:r>
        <w:rPr>
          <w:rFonts w:hint="eastAsia"/>
        </w:rPr>
        <w:t>PC=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，以上程序段从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地址开始存放。</w:t>
      </w:r>
    </w:p>
    <w:p w14:paraId="2AC8DDE7" w14:textId="77777777" w:rsidR="004C7426" w:rsidRDefault="00EA3F81">
      <w:pPr>
        <w:numPr>
          <w:ilvl w:val="0"/>
          <w:numId w:val="1"/>
        </w:numPr>
      </w:pPr>
      <w:r>
        <w:rPr>
          <w:rFonts w:hint="eastAsia"/>
        </w:rPr>
        <w:t>运行</w:t>
      </w:r>
      <w:r>
        <w:rPr>
          <w:rFonts w:hint="eastAsia"/>
        </w:rPr>
        <w:t xml:space="preserve">Xilinx 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进行仿真，看波形。</w:t>
      </w:r>
      <w:r>
        <w:rPr>
          <w:rFonts w:hint="eastAsia"/>
        </w:rPr>
        <w:t xml:space="preserve"> </w:t>
      </w:r>
    </w:p>
    <w:sectPr w:rsidR="004C74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922A" w14:textId="77777777" w:rsidR="00DF6915" w:rsidRDefault="00DF6915" w:rsidP="008E7E12">
      <w:r>
        <w:separator/>
      </w:r>
    </w:p>
  </w:endnote>
  <w:endnote w:type="continuationSeparator" w:id="0">
    <w:p w14:paraId="0FFED57A" w14:textId="77777777" w:rsidR="00DF6915" w:rsidRDefault="00DF6915" w:rsidP="008E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E064" w14:textId="77777777" w:rsidR="00DF6915" w:rsidRDefault="00DF6915" w:rsidP="008E7E12">
      <w:r>
        <w:separator/>
      </w:r>
    </w:p>
  </w:footnote>
  <w:footnote w:type="continuationSeparator" w:id="0">
    <w:p w14:paraId="17ABAA4B" w14:textId="77777777" w:rsidR="00DF6915" w:rsidRDefault="00DF6915" w:rsidP="008E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1890"/>
    <w:multiLevelType w:val="singleLevel"/>
    <w:tmpl w:val="56B0189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EEA0443"/>
    <w:rsid w:val="00007F45"/>
    <w:rsid w:val="00035437"/>
    <w:rsid w:val="000A18D7"/>
    <w:rsid w:val="000E7B65"/>
    <w:rsid w:val="00156CF3"/>
    <w:rsid w:val="001F248C"/>
    <w:rsid w:val="002075DE"/>
    <w:rsid w:val="002811F2"/>
    <w:rsid w:val="002854FE"/>
    <w:rsid w:val="002A15CE"/>
    <w:rsid w:val="002A5433"/>
    <w:rsid w:val="002C42A7"/>
    <w:rsid w:val="0040678D"/>
    <w:rsid w:val="00410FA5"/>
    <w:rsid w:val="00411873"/>
    <w:rsid w:val="00425D62"/>
    <w:rsid w:val="004343B0"/>
    <w:rsid w:val="004819D5"/>
    <w:rsid w:val="00486532"/>
    <w:rsid w:val="004B3636"/>
    <w:rsid w:val="004C6682"/>
    <w:rsid w:val="004C7426"/>
    <w:rsid w:val="004D34BE"/>
    <w:rsid w:val="00556435"/>
    <w:rsid w:val="005B0145"/>
    <w:rsid w:val="005C67C5"/>
    <w:rsid w:val="00623EE8"/>
    <w:rsid w:val="006379AD"/>
    <w:rsid w:val="00672E8D"/>
    <w:rsid w:val="006A36C7"/>
    <w:rsid w:val="006C62F1"/>
    <w:rsid w:val="0073304F"/>
    <w:rsid w:val="007340C1"/>
    <w:rsid w:val="007350CE"/>
    <w:rsid w:val="00744A48"/>
    <w:rsid w:val="00772057"/>
    <w:rsid w:val="00784B2F"/>
    <w:rsid w:val="007A1FD0"/>
    <w:rsid w:val="00810BFC"/>
    <w:rsid w:val="0081119C"/>
    <w:rsid w:val="008442C6"/>
    <w:rsid w:val="0089140C"/>
    <w:rsid w:val="008B1333"/>
    <w:rsid w:val="008E27CB"/>
    <w:rsid w:val="008E7E12"/>
    <w:rsid w:val="00911FB1"/>
    <w:rsid w:val="00922846"/>
    <w:rsid w:val="00955953"/>
    <w:rsid w:val="00964A75"/>
    <w:rsid w:val="009D0FC1"/>
    <w:rsid w:val="009D2DA4"/>
    <w:rsid w:val="00A0248E"/>
    <w:rsid w:val="00A509D8"/>
    <w:rsid w:val="00A6111E"/>
    <w:rsid w:val="00A738AD"/>
    <w:rsid w:val="00A87694"/>
    <w:rsid w:val="00B5153A"/>
    <w:rsid w:val="00BB393B"/>
    <w:rsid w:val="00BF3EC2"/>
    <w:rsid w:val="00C04252"/>
    <w:rsid w:val="00C2436E"/>
    <w:rsid w:val="00C82B47"/>
    <w:rsid w:val="00C94904"/>
    <w:rsid w:val="00CB4BBC"/>
    <w:rsid w:val="00CC653C"/>
    <w:rsid w:val="00CD7250"/>
    <w:rsid w:val="00D67F04"/>
    <w:rsid w:val="00D93E38"/>
    <w:rsid w:val="00DC4BBD"/>
    <w:rsid w:val="00DF6915"/>
    <w:rsid w:val="00E05F32"/>
    <w:rsid w:val="00E22942"/>
    <w:rsid w:val="00E23D87"/>
    <w:rsid w:val="00E32505"/>
    <w:rsid w:val="00E43835"/>
    <w:rsid w:val="00E66B6F"/>
    <w:rsid w:val="00EA3F81"/>
    <w:rsid w:val="00EE5980"/>
    <w:rsid w:val="00F6720D"/>
    <w:rsid w:val="00F94385"/>
    <w:rsid w:val="00FA6A6E"/>
    <w:rsid w:val="00FB573B"/>
    <w:rsid w:val="015E034F"/>
    <w:rsid w:val="018F70AA"/>
    <w:rsid w:val="01C56051"/>
    <w:rsid w:val="02564950"/>
    <w:rsid w:val="02890D36"/>
    <w:rsid w:val="03C17B39"/>
    <w:rsid w:val="04410087"/>
    <w:rsid w:val="046B5256"/>
    <w:rsid w:val="047569C1"/>
    <w:rsid w:val="090A3379"/>
    <w:rsid w:val="09356587"/>
    <w:rsid w:val="09D54231"/>
    <w:rsid w:val="0AF86DCD"/>
    <w:rsid w:val="0C2D1E06"/>
    <w:rsid w:val="0D5A2878"/>
    <w:rsid w:val="0D953957"/>
    <w:rsid w:val="0EDC3C6E"/>
    <w:rsid w:val="0F9B41FB"/>
    <w:rsid w:val="0FEB602A"/>
    <w:rsid w:val="0FF50544"/>
    <w:rsid w:val="118825F9"/>
    <w:rsid w:val="123B7E78"/>
    <w:rsid w:val="12DB0A18"/>
    <w:rsid w:val="13722F90"/>
    <w:rsid w:val="14877A3D"/>
    <w:rsid w:val="14E44553"/>
    <w:rsid w:val="15367601"/>
    <w:rsid w:val="1585544D"/>
    <w:rsid w:val="15B10424"/>
    <w:rsid w:val="16950276"/>
    <w:rsid w:val="16FF5E52"/>
    <w:rsid w:val="18547257"/>
    <w:rsid w:val="18C2588C"/>
    <w:rsid w:val="19EF0419"/>
    <w:rsid w:val="1C091D8D"/>
    <w:rsid w:val="1DEA6A1F"/>
    <w:rsid w:val="1ED374B1"/>
    <w:rsid w:val="1EEA0443"/>
    <w:rsid w:val="1FCA4690"/>
    <w:rsid w:val="1FEB520F"/>
    <w:rsid w:val="209A6EB1"/>
    <w:rsid w:val="220C73D3"/>
    <w:rsid w:val="221435F7"/>
    <w:rsid w:val="22F53F69"/>
    <w:rsid w:val="242258D5"/>
    <w:rsid w:val="24356AF4"/>
    <w:rsid w:val="24AA6AB3"/>
    <w:rsid w:val="24F60E40"/>
    <w:rsid w:val="25171D7C"/>
    <w:rsid w:val="252A6037"/>
    <w:rsid w:val="25E74B26"/>
    <w:rsid w:val="2665260C"/>
    <w:rsid w:val="270E75A2"/>
    <w:rsid w:val="271933B4"/>
    <w:rsid w:val="27B12178"/>
    <w:rsid w:val="27D63767"/>
    <w:rsid w:val="27F94698"/>
    <w:rsid w:val="28745BEF"/>
    <w:rsid w:val="28E75CDD"/>
    <w:rsid w:val="28FA0047"/>
    <w:rsid w:val="299E7D52"/>
    <w:rsid w:val="29C73F17"/>
    <w:rsid w:val="2AC16118"/>
    <w:rsid w:val="2AD40BD1"/>
    <w:rsid w:val="2AE17EE7"/>
    <w:rsid w:val="2BF12B9B"/>
    <w:rsid w:val="2C5348C6"/>
    <w:rsid w:val="2D68440E"/>
    <w:rsid w:val="2F107C41"/>
    <w:rsid w:val="2FAB58C1"/>
    <w:rsid w:val="30D875DF"/>
    <w:rsid w:val="32250554"/>
    <w:rsid w:val="336457B1"/>
    <w:rsid w:val="33B9096A"/>
    <w:rsid w:val="34987FD8"/>
    <w:rsid w:val="34DB1D47"/>
    <w:rsid w:val="3508227D"/>
    <w:rsid w:val="35121078"/>
    <w:rsid w:val="37AB0656"/>
    <w:rsid w:val="37E826EC"/>
    <w:rsid w:val="39F6339B"/>
    <w:rsid w:val="3A841921"/>
    <w:rsid w:val="3C1C362D"/>
    <w:rsid w:val="3CF67AD7"/>
    <w:rsid w:val="3DF951B0"/>
    <w:rsid w:val="3E6F4D7B"/>
    <w:rsid w:val="3FCF5C3C"/>
    <w:rsid w:val="401E6C9D"/>
    <w:rsid w:val="40E66A89"/>
    <w:rsid w:val="420204DA"/>
    <w:rsid w:val="42023DB6"/>
    <w:rsid w:val="42E377C8"/>
    <w:rsid w:val="44B77FF9"/>
    <w:rsid w:val="459F41C9"/>
    <w:rsid w:val="45A3751A"/>
    <w:rsid w:val="45AC5E8E"/>
    <w:rsid w:val="45EA5542"/>
    <w:rsid w:val="45F04B8F"/>
    <w:rsid w:val="4BEC50B7"/>
    <w:rsid w:val="4C916C2A"/>
    <w:rsid w:val="4D28179A"/>
    <w:rsid w:val="4EAD7325"/>
    <w:rsid w:val="4EDD3B50"/>
    <w:rsid w:val="4F6E761C"/>
    <w:rsid w:val="50B60340"/>
    <w:rsid w:val="50C61B92"/>
    <w:rsid w:val="51524FFA"/>
    <w:rsid w:val="516334ED"/>
    <w:rsid w:val="516E65F0"/>
    <w:rsid w:val="5179074E"/>
    <w:rsid w:val="53190CED"/>
    <w:rsid w:val="537206B6"/>
    <w:rsid w:val="53B4313E"/>
    <w:rsid w:val="54580B31"/>
    <w:rsid w:val="54D07817"/>
    <w:rsid w:val="57923C5C"/>
    <w:rsid w:val="58796597"/>
    <w:rsid w:val="5A517B3B"/>
    <w:rsid w:val="5B767C9D"/>
    <w:rsid w:val="5D246D2D"/>
    <w:rsid w:val="5DE91920"/>
    <w:rsid w:val="5E121FE1"/>
    <w:rsid w:val="5F386465"/>
    <w:rsid w:val="60F31579"/>
    <w:rsid w:val="61A813C7"/>
    <w:rsid w:val="61C53F1A"/>
    <w:rsid w:val="620174D7"/>
    <w:rsid w:val="625A33E9"/>
    <w:rsid w:val="639D057D"/>
    <w:rsid w:val="64744D5D"/>
    <w:rsid w:val="64A33DD0"/>
    <w:rsid w:val="650A3289"/>
    <w:rsid w:val="65274800"/>
    <w:rsid w:val="6573541A"/>
    <w:rsid w:val="66857617"/>
    <w:rsid w:val="6B0E1BD5"/>
    <w:rsid w:val="6B7E06E8"/>
    <w:rsid w:val="6C3D3708"/>
    <w:rsid w:val="6CD9686B"/>
    <w:rsid w:val="6D7762A4"/>
    <w:rsid w:val="6DE7565E"/>
    <w:rsid w:val="6E226E44"/>
    <w:rsid w:val="6E5B130A"/>
    <w:rsid w:val="6FAB29C1"/>
    <w:rsid w:val="70C6194D"/>
    <w:rsid w:val="722012D5"/>
    <w:rsid w:val="728978F6"/>
    <w:rsid w:val="72BE444C"/>
    <w:rsid w:val="73807E8E"/>
    <w:rsid w:val="74DD2349"/>
    <w:rsid w:val="760F7111"/>
    <w:rsid w:val="77F73860"/>
    <w:rsid w:val="79417055"/>
    <w:rsid w:val="7A4E478B"/>
    <w:rsid w:val="7A7C0312"/>
    <w:rsid w:val="7AF6094A"/>
    <w:rsid w:val="7B3E7265"/>
    <w:rsid w:val="7CE30CCB"/>
    <w:rsid w:val="7E1324E1"/>
    <w:rsid w:val="7F39483C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CC8E"/>
  <w15:docId w15:val="{CF13F2E8-4B99-4831-8837-EB37542C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7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E7E12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8E7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E7E12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04B8-622D-4242-AE60-06FA698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测试单周期CPU的简单方法</dc:title>
  <dc:creator>dell</dc:creator>
  <cp:lastModifiedBy>zhang jing</cp:lastModifiedBy>
  <cp:revision>60</cp:revision>
  <dcterms:created xsi:type="dcterms:W3CDTF">2016-02-02T02:36:00Z</dcterms:created>
  <dcterms:modified xsi:type="dcterms:W3CDTF">2019-1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